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8751" w14:textId="3861E06F" w:rsidR="0071196E" w:rsidRDefault="0071196E" w:rsidP="0071196E">
      <w:pPr>
        <w:jc w:val="center"/>
        <w:rPr>
          <w:b w:val="0"/>
          <w:bCs w:val="0"/>
          <w:sz w:val="24"/>
          <w:szCs w:val="24"/>
        </w:rPr>
      </w:pPr>
      <w:r>
        <w:rPr>
          <w:b w:val="0"/>
          <w:bCs w:val="0"/>
          <w:noProof/>
          <w:sz w:val="24"/>
          <w:szCs w:val="24"/>
        </w:rPr>
        <w:drawing>
          <wp:inline distT="0" distB="0" distL="0" distR="0" wp14:anchorId="1DEBDF03" wp14:editId="15512F9C">
            <wp:extent cx="2697826" cy="2023370"/>
            <wp:effectExtent l="76200" t="76200" r="140970" b="129540"/>
            <wp:docPr id="1548152990" name="Picture 1" descr="A picture containing sky, water, horiz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52990" name="Picture 1" descr="A picture containing sky, water, horizon, out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5245" cy="205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B10E5" w14:textId="3FAA8F60" w:rsidR="00884260" w:rsidRDefault="0071196E" w:rsidP="00F807F6">
      <w:pPr>
        <w:spacing w:after="0" w:line="240" w:lineRule="auto"/>
        <w:rPr>
          <w:b w:val="0"/>
          <w:bCs w:val="0"/>
          <w:i/>
          <w:iCs/>
          <w:sz w:val="24"/>
          <w:szCs w:val="24"/>
        </w:rPr>
      </w:pPr>
      <w:r>
        <w:rPr>
          <w:b w:val="0"/>
          <w:bCs w:val="0"/>
          <w:sz w:val="24"/>
          <w:szCs w:val="24"/>
        </w:rPr>
        <w:t xml:space="preserve"> </w:t>
      </w:r>
      <w:r w:rsidR="0003056C">
        <w:rPr>
          <w:b w:val="0"/>
          <w:bCs w:val="0"/>
          <w:sz w:val="24"/>
          <w:szCs w:val="24"/>
        </w:rPr>
        <w:t xml:space="preserve">“I wanted a perfect ending. Now I’ve learned the hard way, that some poems don’t rhyme and some stories don’t have a clear beginning, middle and end. Life is about not knowing, having to change, taking the moment and making the best of it, without knowing what’s going to happen </w:t>
      </w:r>
      <w:r w:rsidR="00F807F6">
        <w:rPr>
          <w:b w:val="0"/>
          <w:bCs w:val="0"/>
          <w:sz w:val="24"/>
          <w:szCs w:val="24"/>
        </w:rPr>
        <w:t xml:space="preserve">next.” </w:t>
      </w:r>
      <w:r w:rsidR="0003056C">
        <w:rPr>
          <w:b w:val="0"/>
          <w:bCs w:val="0"/>
          <w:sz w:val="24"/>
          <w:szCs w:val="24"/>
        </w:rPr>
        <w:tab/>
      </w:r>
      <w:r w:rsidR="0003056C">
        <w:rPr>
          <w:b w:val="0"/>
          <w:bCs w:val="0"/>
          <w:i/>
          <w:iCs/>
          <w:sz w:val="24"/>
          <w:szCs w:val="24"/>
        </w:rPr>
        <w:t>Gilda Radner</w:t>
      </w:r>
    </w:p>
    <w:p w14:paraId="062B230E" w14:textId="77777777" w:rsidR="00F93C8C" w:rsidRDefault="00F93C8C" w:rsidP="0003056C">
      <w:pPr>
        <w:rPr>
          <w:b w:val="0"/>
          <w:bCs w:val="0"/>
          <w:sz w:val="24"/>
          <w:szCs w:val="24"/>
        </w:rPr>
      </w:pPr>
    </w:p>
    <w:p w14:paraId="15E27E14" w14:textId="109E87A5" w:rsidR="0003056C" w:rsidRDefault="0003056C" w:rsidP="0003056C">
      <w:pPr>
        <w:rPr>
          <w:b w:val="0"/>
          <w:bCs w:val="0"/>
          <w:sz w:val="24"/>
          <w:szCs w:val="24"/>
        </w:rPr>
      </w:pPr>
      <w:r>
        <w:rPr>
          <w:b w:val="0"/>
          <w:bCs w:val="0"/>
          <w:sz w:val="24"/>
          <w:szCs w:val="24"/>
        </w:rPr>
        <w:t>I just happened to come across this piece from Gilda Radn</w:t>
      </w:r>
      <w:r w:rsidR="0055464B">
        <w:rPr>
          <w:b w:val="0"/>
          <w:bCs w:val="0"/>
          <w:sz w:val="24"/>
          <w:szCs w:val="24"/>
        </w:rPr>
        <w:t>e</w:t>
      </w:r>
      <w:r>
        <w:rPr>
          <w:b w:val="0"/>
          <w:bCs w:val="0"/>
          <w:sz w:val="24"/>
          <w:szCs w:val="24"/>
        </w:rPr>
        <w:t>r</w:t>
      </w:r>
      <w:r w:rsidR="00F94BA5">
        <w:rPr>
          <w:b w:val="0"/>
          <w:bCs w:val="0"/>
          <w:sz w:val="24"/>
          <w:szCs w:val="24"/>
        </w:rPr>
        <w:t xml:space="preserve"> recently</w:t>
      </w:r>
      <w:r>
        <w:rPr>
          <w:b w:val="0"/>
          <w:bCs w:val="0"/>
          <w:sz w:val="24"/>
          <w:szCs w:val="24"/>
        </w:rPr>
        <w:t>. I had forgotten that I kept it as one of those quotes that is meaningful and significant</w:t>
      </w:r>
      <w:r w:rsidR="00CF18D3">
        <w:rPr>
          <w:b w:val="0"/>
          <w:bCs w:val="0"/>
          <w:sz w:val="24"/>
          <w:szCs w:val="24"/>
        </w:rPr>
        <w:t xml:space="preserve"> for me</w:t>
      </w:r>
      <w:r>
        <w:rPr>
          <w:b w:val="0"/>
          <w:bCs w:val="0"/>
          <w:sz w:val="24"/>
          <w:szCs w:val="24"/>
        </w:rPr>
        <w:t>. As you may know Gilda was a comedian who appeared on Saturday Night Live many years ago. She was married to Gene Wilder, and she died from cancer much too early in life.</w:t>
      </w:r>
    </w:p>
    <w:p w14:paraId="2BE91E9F" w14:textId="19A6E5C1" w:rsidR="0003056C" w:rsidRDefault="0003056C" w:rsidP="0003056C">
      <w:pPr>
        <w:rPr>
          <w:b w:val="0"/>
          <w:bCs w:val="0"/>
          <w:sz w:val="24"/>
          <w:szCs w:val="24"/>
        </w:rPr>
      </w:pPr>
      <w:r>
        <w:rPr>
          <w:b w:val="0"/>
          <w:bCs w:val="0"/>
          <w:sz w:val="24"/>
          <w:szCs w:val="24"/>
        </w:rPr>
        <w:t>Yet, even in her darkest days, she seemed to somehow find the strength to have something positive to share with us.</w:t>
      </w:r>
    </w:p>
    <w:p w14:paraId="32C8E8DE" w14:textId="6FE9DAA1" w:rsidR="0003056C" w:rsidRDefault="0003056C" w:rsidP="0003056C">
      <w:pPr>
        <w:rPr>
          <w:b w:val="0"/>
          <w:bCs w:val="0"/>
          <w:sz w:val="24"/>
          <w:szCs w:val="24"/>
        </w:rPr>
      </w:pPr>
      <w:r>
        <w:rPr>
          <w:b w:val="0"/>
          <w:bCs w:val="0"/>
          <w:sz w:val="24"/>
          <w:szCs w:val="24"/>
        </w:rPr>
        <w:t xml:space="preserve">It’s true we don’t know from one day to the next, or even from moment to moment what life will bring to us. </w:t>
      </w:r>
    </w:p>
    <w:p w14:paraId="457675E1" w14:textId="39EF5CB5" w:rsidR="00650CAD" w:rsidRDefault="0003056C" w:rsidP="0003056C">
      <w:pPr>
        <w:rPr>
          <w:b w:val="0"/>
          <w:bCs w:val="0"/>
          <w:sz w:val="24"/>
          <w:szCs w:val="24"/>
        </w:rPr>
      </w:pPr>
      <w:r>
        <w:rPr>
          <w:b w:val="0"/>
          <w:bCs w:val="0"/>
          <w:sz w:val="24"/>
          <w:szCs w:val="24"/>
        </w:rPr>
        <w:t xml:space="preserve">Jesus’s disciples faced </w:t>
      </w:r>
      <w:r w:rsidR="00FE1021">
        <w:rPr>
          <w:b w:val="0"/>
          <w:bCs w:val="0"/>
          <w:sz w:val="24"/>
          <w:szCs w:val="24"/>
        </w:rPr>
        <w:t>f</w:t>
      </w:r>
      <w:r>
        <w:rPr>
          <w:b w:val="0"/>
          <w:bCs w:val="0"/>
          <w:sz w:val="24"/>
          <w:szCs w:val="24"/>
        </w:rPr>
        <w:t>ear and doubt as well</w:t>
      </w:r>
      <w:r w:rsidR="00650CAD">
        <w:rPr>
          <w:b w:val="0"/>
          <w:bCs w:val="0"/>
          <w:sz w:val="24"/>
          <w:szCs w:val="24"/>
        </w:rPr>
        <w:t xml:space="preserve"> even though they </w:t>
      </w:r>
      <w:r>
        <w:rPr>
          <w:b w:val="0"/>
          <w:bCs w:val="0"/>
          <w:sz w:val="24"/>
          <w:szCs w:val="24"/>
        </w:rPr>
        <w:t>had all witnessed and celebrated the resurrected Christ</w:t>
      </w:r>
      <w:r w:rsidR="00184CB3">
        <w:rPr>
          <w:b w:val="0"/>
          <w:bCs w:val="0"/>
          <w:sz w:val="24"/>
          <w:szCs w:val="24"/>
        </w:rPr>
        <w:t>.</w:t>
      </w:r>
    </w:p>
    <w:p w14:paraId="0BC90E01" w14:textId="7DCE8C33" w:rsidR="00CF18D3" w:rsidRDefault="00184CB3" w:rsidP="0003056C">
      <w:pPr>
        <w:rPr>
          <w:b w:val="0"/>
          <w:bCs w:val="0"/>
          <w:sz w:val="24"/>
          <w:szCs w:val="24"/>
        </w:rPr>
      </w:pPr>
      <w:r>
        <w:rPr>
          <w:b w:val="0"/>
          <w:bCs w:val="0"/>
          <w:sz w:val="24"/>
          <w:szCs w:val="24"/>
        </w:rPr>
        <w:t xml:space="preserve">This </w:t>
      </w:r>
      <w:r w:rsidR="004745F0">
        <w:rPr>
          <w:b w:val="0"/>
          <w:bCs w:val="0"/>
          <w:sz w:val="24"/>
          <w:szCs w:val="24"/>
        </w:rPr>
        <w:t xml:space="preserve">Sunday’s </w:t>
      </w:r>
      <w:r w:rsidR="0003056C">
        <w:rPr>
          <w:b w:val="0"/>
          <w:bCs w:val="0"/>
          <w:sz w:val="24"/>
          <w:szCs w:val="24"/>
        </w:rPr>
        <w:t xml:space="preserve">scripture reading from John tells us they were </w:t>
      </w:r>
      <w:r w:rsidR="00BA6440">
        <w:rPr>
          <w:b w:val="0"/>
          <w:bCs w:val="0"/>
          <w:sz w:val="24"/>
          <w:szCs w:val="24"/>
        </w:rPr>
        <w:t xml:space="preserve">perplexed, confused and fearful about all the things Christ was telling them. </w:t>
      </w:r>
    </w:p>
    <w:p w14:paraId="2F0C6134" w14:textId="370D141B" w:rsidR="0003056C" w:rsidRDefault="00BA6440" w:rsidP="0003056C">
      <w:pPr>
        <w:rPr>
          <w:b w:val="0"/>
          <w:bCs w:val="0"/>
          <w:sz w:val="24"/>
          <w:szCs w:val="24"/>
        </w:rPr>
      </w:pPr>
      <w:r>
        <w:rPr>
          <w:b w:val="0"/>
          <w:bCs w:val="0"/>
          <w:sz w:val="24"/>
          <w:szCs w:val="24"/>
        </w:rPr>
        <w:t xml:space="preserve">You see, Jesus was trying to prepare the disciples for the time when he would no longer be physically present and that was frightening for our friends, because they had no idea what would happen next. </w:t>
      </w:r>
    </w:p>
    <w:p w14:paraId="2BEE9A33" w14:textId="41CD968A" w:rsidR="00BA6440" w:rsidRDefault="00BA6440" w:rsidP="0003056C">
      <w:pPr>
        <w:rPr>
          <w:b w:val="0"/>
          <w:bCs w:val="0"/>
          <w:sz w:val="24"/>
          <w:szCs w:val="24"/>
        </w:rPr>
      </w:pPr>
      <w:r>
        <w:rPr>
          <w:b w:val="0"/>
          <w:bCs w:val="0"/>
          <w:sz w:val="24"/>
          <w:szCs w:val="24"/>
        </w:rPr>
        <w:t>But Christ reassured them by telling them that</w:t>
      </w:r>
      <w:r w:rsidR="00A42104">
        <w:rPr>
          <w:b w:val="0"/>
          <w:bCs w:val="0"/>
          <w:sz w:val="24"/>
          <w:szCs w:val="24"/>
        </w:rPr>
        <w:t xml:space="preserve"> they</w:t>
      </w:r>
      <w:r>
        <w:rPr>
          <w:b w:val="0"/>
          <w:bCs w:val="0"/>
          <w:sz w:val="24"/>
          <w:szCs w:val="24"/>
        </w:rPr>
        <w:t xml:space="preserve"> would not be abandoned, they would not be left to fend for themselves, orphaned, lost. Indeed, Christ assured the followers that an Advocate would arrive to walk with them. The Advocate would take every step they took. The Advocate would guide and lead them. The Advocate would encourage and sustain them all.</w:t>
      </w:r>
    </w:p>
    <w:p w14:paraId="7E8231F3" w14:textId="77777777" w:rsidR="00B80EA2" w:rsidRDefault="00B80EA2" w:rsidP="0003056C">
      <w:pPr>
        <w:rPr>
          <w:b w:val="0"/>
          <w:bCs w:val="0"/>
          <w:sz w:val="24"/>
          <w:szCs w:val="24"/>
        </w:rPr>
      </w:pPr>
    </w:p>
    <w:p w14:paraId="54B84A0C" w14:textId="77777777" w:rsidR="00B80EA2" w:rsidRDefault="00B80EA2" w:rsidP="0003056C">
      <w:pPr>
        <w:rPr>
          <w:b w:val="0"/>
          <w:bCs w:val="0"/>
          <w:sz w:val="24"/>
          <w:szCs w:val="24"/>
        </w:rPr>
      </w:pPr>
    </w:p>
    <w:p w14:paraId="4B13FD1C" w14:textId="5FC097AD" w:rsidR="00BA6440" w:rsidRDefault="00BA6440" w:rsidP="0003056C">
      <w:pPr>
        <w:rPr>
          <w:b w:val="0"/>
          <w:bCs w:val="0"/>
          <w:sz w:val="24"/>
          <w:szCs w:val="24"/>
        </w:rPr>
      </w:pPr>
      <w:r>
        <w:rPr>
          <w:b w:val="0"/>
          <w:bCs w:val="0"/>
          <w:sz w:val="24"/>
          <w:szCs w:val="24"/>
        </w:rPr>
        <w:lastRenderedPageBreak/>
        <w:t xml:space="preserve">That Advocate is the Spirit of God that lives in each of us. We dwell in the Spirit, the Spirit walks with us, even when we don’t know what will happen next. It’s true as Gilda points out that not all stories have clear endings and not all poems rhyme. </w:t>
      </w:r>
      <w:proofErr w:type="gramStart"/>
      <w:r>
        <w:rPr>
          <w:b w:val="0"/>
          <w:bCs w:val="0"/>
          <w:sz w:val="24"/>
          <w:szCs w:val="24"/>
        </w:rPr>
        <w:t>But,</w:t>
      </w:r>
      <w:proofErr w:type="gramEnd"/>
      <w:r>
        <w:rPr>
          <w:b w:val="0"/>
          <w:bCs w:val="0"/>
          <w:sz w:val="24"/>
          <w:szCs w:val="24"/>
        </w:rPr>
        <w:t xml:space="preserve"> we as followers of Christ do know without a doubt that the Spirit is with us, helping us as we live, </w:t>
      </w:r>
      <w:r w:rsidR="000B6495">
        <w:rPr>
          <w:b w:val="0"/>
          <w:bCs w:val="0"/>
          <w:sz w:val="24"/>
          <w:szCs w:val="24"/>
        </w:rPr>
        <w:t>love,</w:t>
      </w:r>
      <w:r>
        <w:rPr>
          <w:b w:val="0"/>
          <w:bCs w:val="0"/>
          <w:sz w:val="24"/>
          <w:szCs w:val="24"/>
        </w:rPr>
        <w:t xml:space="preserve"> and have our being in God.</w:t>
      </w:r>
    </w:p>
    <w:p w14:paraId="5C9EED82" w14:textId="77777777" w:rsidR="00BA6440" w:rsidRDefault="00BA6440" w:rsidP="0003056C">
      <w:pPr>
        <w:rPr>
          <w:b w:val="0"/>
          <w:bCs w:val="0"/>
          <w:sz w:val="24"/>
          <w:szCs w:val="24"/>
        </w:rPr>
      </w:pPr>
      <w:r>
        <w:rPr>
          <w:b w:val="0"/>
          <w:bCs w:val="0"/>
          <w:sz w:val="24"/>
          <w:szCs w:val="24"/>
        </w:rPr>
        <w:t xml:space="preserve">May God’s presence walk with each one of you in the coming days, weeks, and months. Be </w:t>
      </w:r>
      <w:proofErr w:type="gramStart"/>
      <w:r>
        <w:rPr>
          <w:b w:val="0"/>
          <w:bCs w:val="0"/>
          <w:sz w:val="24"/>
          <w:szCs w:val="24"/>
        </w:rPr>
        <w:t>assured,</w:t>
      </w:r>
      <w:proofErr w:type="gramEnd"/>
      <w:r>
        <w:rPr>
          <w:b w:val="0"/>
          <w:bCs w:val="0"/>
          <w:sz w:val="24"/>
          <w:szCs w:val="24"/>
        </w:rPr>
        <w:t xml:space="preserve"> that wonderous presence of the Spirit will be holding onto you, with love and compassion.</w:t>
      </w:r>
    </w:p>
    <w:p w14:paraId="163641D5" w14:textId="77777777" w:rsidR="00BA6440" w:rsidRDefault="00BA6440" w:rsidP="0003056C">
      <w:pPr>
        <w:rPr>
          <w:b w:val="0"/>
          <w:bCs w:val="0"/>
          <w:i/>
          <w:iCs/>
          <w:sz w:val="24"/>
          <w:szCs w:val="24"/>
        </w:rPr>
      </w:pPr>
      <w:r>
        <w:rPr>
          <w:b w:val="0"/>
          <w:bCs w:val="0"/>
          <w:i/>
          <w:iCs/>
          <w:sz w:val="24"/>
          <w:szCs w:val="24"/>
        </w:rPr>
        <w:t>Blessings and Peace,</w:t>
      </w:r>
    </w:p>
    <w:p w14:paraId="152DEA4F" w14:textId="1C2E25FE" w:rsidR="00BA6440" w:rsidRPr="0003056C" w:rsidRDefault="00BA6440" w:rsidP="0003056C">
      <w:pPr>
        <w:rPr>
          <w:b w:val="0"/>
          <w:bCs w:val="0"/>
          <w:sz w:val="24"/>
          <w:szCs w:val="24"/>
        </w:rPr>
      </w:pPr>
      <w:r>
        <w:rPr>
          <w:b w:val="0"/>
          <w:bCs w:val="0"/>
          <w:i/>
          <w:iCs/>
          <w:sz w:val="24"/>
          <w:szCs w:val="24"/>
        </w:rPr>
        <w:t>Pastor Diane</w:t>
      </w:r>
      <w:r>
        <w:rPr>
          <w:b w:val="0"/>
          <w:bCs w:val="0"/>
          <w:sz w:val="24"/>
          <w:szCs w:val="24"/>
        </w:rPr>
        <w:t xml:space="preserve">  </w:t>
      </w:r>
    </w:p>
    <w:p w14:paraId="44187514" w14:textId="77777777" w:rsidR="0003056C" w:rsidRPr="0003056C" w:rsidRDefault="0003056C" w:rsidP="0003056C">
      <w:pPr>
        <w:jc w:val="center"/>
        <w:rPr>
          <w:b w:val="0"/>
          <w:bCs w:val="0"/>
          <w:sz w:val="24"/>
          <w:szCs w:val="24"/>
        </w:rPr>
      </w:pPr>
    </w:p>
    <w:sectPr w:rsidR="0003056C" w:rsidRPr="000305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E2D9F" w14:textId="77777777" w:rsidR="0005207B" w:rsidRDefault="0005207B" w:rsidP="0071196E">
      <w:pPr>
        <w:spacing w:after="0" w:line="240" w:lineRule="auto"/>
      </w:pPr>
      <w:r>
        <w:separator/>
      </w:r>
    </w:p>
  </w:endnote>
  <w:endnote w:type="continuationSeparator" w:id="0">
    <w:p w14:paraId="49C9ED1D" w14:textId="77777777" w:rsidR="0005207B" w:rsidRDefault="0005207B" w:rsidP="0071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8E46" w14:textId="77777777" w:rsidR="0005207B" w:rsidRDefault="0005207B" w:rsidP="0071196E">
      <w:pPr>
        <w:spacing w:after="0" w:line="240" w:lineRule="auto"/>
      </w:pPr>
      <w:r>
        <w:separator/>
      </w:r>
    </w:p>
  </w:footnote>
  <w:footnote w:type="continuationSeparator" w:id="0">
    <w:p w14:paraId="2F0F5142" w14:textId="77777777" w:rsidR="0005207B" w:rsidRDefault="0005207B" w:rsidP="0071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692309"/>
      <w:docPartObj>
        <w:docPartGallery w:val="Page Numbers (Top of Page)"/>
        <w:docPartUnique/>
      </w:docPartObj>
    </w:sdtPr>
    <w:sdtEndPr>
      <w:rPr>
        <w:noProof/>
      </w:rPr>
    </w:sdtEndPr>
    <w:sdtContent>
      <w:p w14:paraId="6FB471E9" w14:textId="53CCCD2E" w:rsidR="0071196E" w:rsidRDefault="007119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251967" w14:textId="77777777" w:rsidR="0071196E" w:rsidRDefault="007119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6C"/>
    <w:rsid w:val="0003056C"/>
    <w:rsid w:val="0005207B"/>
    <w:rsid w:val="000B6495"/>
    <w:rsid w:val="00184CB3"/>
    <w:rsid w:val="001F3300"/>
    <w:rsid w:val="004745F0"/>
    <w:rsid w:val="004B28E9"/>
    <w:rsid w:val="0055464B"/>
    <w:rsid w:val="00613D7D"/>
    <w:rsid w:val="00650CAD"/>
    <w:rsid w:val="00655D5C"/>
    <w:rsid w:val="006743D1"/>
    <w:rsid w:val="006C0E13"/>
    <w:rsid w:val="00710643"/>
    <w:rsid w:val="0071196E"/>
    <w:rsid w:val="007E02E1"/>
    <w:rsid w:val="00884260"/>
    <w:rsid w:val="00896195"/>
    <w:rsid w:val="00A050AC"/>
    <w:rsid w:val="00A42104"/>
    <w:rsid w:val="00B80EA2"/>
    <w:rsid w:val="00BA6440"/>
    <w:rsid w:val="00CF18D3"/>
    <w:rsid w:val="00D512FD"/>
    <w:rsid w:val="00F807F6"/>
    <w:rsid w:val="00F93C8C"/>
    <w:rsid w:val="00F94BA5"/>
    <w:rsid w:val="00FE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DA6E"/>
  <w15:chartTrackingRefBased/>
  <w15:docId w15:val="{924E3F22-5130-4B7E-B8C2-17CDC73D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kern w:val="28"/>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6E"/>
  </w:style>
  <w:style w:type="paragraph" w:styleId="Footer">
    <w:name w:val="footer"/>
    <w:basedOn w:val="Normal"/>
    <w:link w:val="FooterChar"/>
    <w:uiPriority w:val="99"/>
    <w:unhideWhenUsed/>
    <w:rsid w:val="0071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0BD0-C7B3-441B-85D1-4C053DFC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homas</dc:creator>
  <cp:keywords/>
  <dc:description/>
  <cp:lastModifiedBy>Diane Thomas</cp:lastModifiedBy>
  <cp:revision>2</cp:revision>
  <cp:lastPrinted>2026-05-06T18:52:00Z</cp:lastPrinted>
  <dcterms:created xsi:type="dcterms:W3CDTF">2026-05-06T18:52:00Z</dcterms:created>
  <dcterms:modified xsi:type="dcterms:W3CDTF">2026-05-06T18:52:00Z</dcterms:modified>
</cp:coreProperties>
</file>